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EB" w:rsidRDefault="00684F64" w:rsidP="005C668C">
      <w:pPr>
        <w:rPr>
          <w:b w:val="0"/>
        </w:rPr>
      </w:pPr>
      <w:r>
        <w:rPr>
          <w:rFonts w:hint="eastAsia"/>
          <w:b w:val="0"/>
        </w:rPr>
        <w:t>様式第４</w:t>
      </w:r>
      <w:r w:rsidR="0055259A" w:rsidRPr="00E06336">
        <w:rPr>
          <w:rFonts w:hint="eastAsia"/>
          <w:b w:val="0"/>
        </w:rPr>
        <w:t>号</w:t>
      </w:r>
    </w:p>
    <w:p w:rsidR="00684F64" w:rsidRDefault="00684F64" w:rsidP="005C668C">
      <w:pPr>
        <w:rPr>
          <w:b w:val="0"/>
        </w:rPr>
      </w:pPr>
    </w:p>
    <w:p w:rsidR="00684F64" w:rsidRPr="00684F64" w:rsidRDefault="00684F64" w:rsidP="00684F64">
      <w:pPr>
        <w:jc w:val="center"/>
        <w:rPr>
          <w:b w:val="0"/>
          <w:sz w:val="28"/>
          <w:szCs w:val="28"/>
        </w:rPr>
      </w:pPr>
      <w:r w:rsidRPr="00684F64">
        <w:rPr>
          <w:rFonts w:hint="eastAsia"/>
          <w:b w:val="0"/>
          <w:sz w:val="28"/>
          <w:szCs w:val="28"/>
        </w:rPr>
        <w:t>誓　約　書</w:t>
      </w:r>
    </w:p>
    <w:p w:rsidR="00684F64" w:rsidRPr="00E63025" w:rsidRDefault="001C6B3E" w:rsidP="00684F64">
      <w:pPr>
        <w:wordWrap w:val="0"/>
        <w:jc w:val="right"/>
        <w:rPr>
          <w:b w:val="0"/>
          <w:szCs w:val="21"/>
        </w:rPr>
      </w:pPr>
      <w:r>
        <w:rPr>
          <w:rFonts w:hint="eastAsia"/>
          <w:b w:val="0"/>
          <w:szCs w:val="21"/>
        </w:rPr>
        <w:t>令和</w:t>
      </w:r>
      <w:r w:rsidR="00684F64" w:rsidRPr="00E63025">
        <w:rPr>
          <w:rFonts w:hint="eastAsia"/>
          <w:b w:val="0"/>
          <w:szCs w:val="21"/>
        </w:rPr>
        <w:t xml:space="preserve">　　年　</w:t>
      </w:r>
      <w:r w:rsidR="00E63025">
        <w:rPr>
          <w:rFonts w:hint="eastAsia"/>
          <w:b w:val="0"/>
          <w:szCs w:val="21"/>
        </w:rPr>
        <w:t xml:space="preserve">　</w:t>
      </w:r>
      <w:r w:rsidR="00684F64" w:rsidRPr="00E63025">
        <w:rPr>
          <w:rFonts w:hint="eastAsia"/>
          <w:b w:val="0"/>
          <w:szCs w:val="21"/>
        </w:rPr>
        <w:t xml:space="preserve">月　</w:t>
      </w:r>
      <w:r w:rsidR="00E63025">
        <w:rPr>
          <w:rFonts w:hint="eastAsia"/>
          <w:b w:val="0"/>
          <w:szCs w:val="21"/>
        </w:rPr>
        <w:t xml:space="preserve">　</w:t>
      </w:r>
      <w:r w:rsidR="00684F64" w:rsidRPr="00E63025">
        <w:rPr>
          <w:rFonts w:hint="eastAsia"/>
          <w:b w:val="0"/>
          <w:szCs w:val="21"/>
        </w:rPr>
        <w:t>日</w:t>
      </w:r>
    </w:p>
    <w:p w:rsidR="00684F64" w:rsidRDefault="00684F64" w:rsidP="00684F64">
      <w:pPr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姶良市長　　殿</w:t>
      </w:r>
    </w:p>
    <w:p w:rsidR="00684F64" w:rsidRPr="00E06336" w:rsidRDefault="00684F64" w:rsidP="00684F64">
      <w:pPr>
        <w:ind w:firstLineChars="1900" w:firstLine="4104"/>
        <w:rPr>
          <w:b w:val="0"/>
        </w:rPr>
      </w:pPr>
      <w:r w:rsidRPr="00E06336">
        <w:rPr>
          <w:rFonts w:hint="eastAsia"/>
          <w:b w:val="0"/>
        </w:rPr>
        <w:t>（申込者）住所</w:t>
      </w:r>
    </w:p>
    <w:p w:rsidR="00684F64" w:rsidRPr="00E06336" w:rsidRDefault="00684F64" w:rsidP="00684F64">
      <w:pPr>
        <w:ind w:firstLineChars="2400" w:firstLine="5184"/>
        <w:rPr>
          <w:b w:val="0"/>
        </w:rPr>
      </w:pPr>
    </w:p>
    <w:p w:rsidR="00684F64" w:rsidRDefault="00684F64" w:rsidP="00684F64">
      <w:pPr>
        <w:jc w:val="right"/>
        <w:rPr>
          <w:b w:val="0"/>
        </w:rPr>
      </w:pPr>
      <w:r w:rsidRPr="00E06336">
        <w:rPr>
          <w:rFonts w:hint="eastAsia"/>
          <w:b w:val="0"/>
        </w:rPr>
        <w:t>氏名　　　　　　　　　　　　　　印</w:t>
      </w:r>
    </w:p>
    <w:p w:rsidR="00684F64" w:rsidRDefault="00684F64" w:rsidP="00684F64">
      <w:pPr>
        <w:jc w:val="right"/>
        <w:rPr>
          <w:b w:val="0"/>
          <w:sz w:val="24"/>
          <w:szCs w:val="24"/>
        </w:rPr>
      </w:pPr>
    </w:p>
    <w:p w:rsidR="00684F64" w:rsidRDefault="00684F64" w:rsidP="00684F64">
      <w:pPr>
        <w:jc w:val="right"/>
        <w:rPr>
          <w:b w:val="0"/>
          <w:sz w:val="24"/>
          <w:szCs w:val="24"/>
        </w:rPr>
      </w:pPr>
    </w:p>
    <w:p w:rsidR="00684F64" w:rsidRPr="00684F64" w:rsidRDefault="0048547B" w:rsidP="00684F64">
      <w:pPr>
        <w:jc w:val="left"/>
        <w:rPr>
          <w:b w:val="0"/>
          <w:szCs w:val="21"/>
        </w:rPr>
      </w:pPr>
      <w:r>
        <w:rPr>
          <w:rFonts w:hint="eastAsia"/>
          <w:b w:val="0"/>
          <w:szCs w:val="21"/>
        </w:rPr>
        <w:t xml:space="preserve">　私は、下記物件の「備品</w:t>
      </w:r>
      <w:r w:rsidR="00684F64" w:rsidRPr="00684F64">
        <w:rPr>
          <w:rFonts w:hint="eastAsia"/>
          <w:b w:val="0"/>
          <w:szCs w:val="21"/>
        </w:rPr>
        <w:t>売却に伴う一般競争入札参加」にあたり、姶良市契約規則第3条の入札保証金、落札した場合同規則第34条の契約保証金については、下記のとおり誓約いたしますので、同規則第5条第3項、第36条第5項により、減免くださるよう申出します。</w:t>
      </w:r>
    </w:p>
    <w:p w:rsidR="00684F64" w:rsidRDefault="009B4F5A" w:rsidP="009B4F5A">
      <w:pPr>
        <w:pStyle w:val="ac"/>
        <w:rPr>
          <w:b w:val="0"/>
        </w:rPr>
      </w:pPr>
      <w:r>
        <w:rPr>
          <w:rFonts w:hint="eastAsia"/>
          <w:b w:val="0"/>
        </w:rPr>
        <w:t>記</w:t>
      </w:r>
    </w:p>
    <w:p w:rsidR="009B4F5A" w:rsidRPr="009B4F5A" w:rsidRDefault="0048547B" w:rsidP="009B4F5A">
      <w:pPr>
        <w:rPr>
          <w:b w:val="0"/>
        </w:rPr>
      </w:pPr>
      <w:r>
        <w:rPr>
          <w:rFonts w:hint="eastAsia"/>
          <w:b w:val="0"/>
        </w:rPr>
        <w:t xml:space="preserve">　私は、「姶良市備品</w:t>
      </w:r>
      <w:r w:rsidR="009B4F5A">
        <w:rPr>
          <w:rFonts w:hint="eastAsia"/>
          <w:b w:val="0"/>
        </w:rPr>
        <w:t>売却一般競争入札実施要領</w:t>
      </w:r>
      <w:r w:rsidR="00CE010E">
        <w:rPr>
          <w:rFonts w:hint="eastAsia"/>
          <w:b w:val="0"/>
        </w:rPr>
        <w:t>（入札説明書）」のうち「10　入札の無効」に該当しないことを申出しますとともに、下記物件を落札した場合は同説明書の内容を</w:t>
      </w:r>
      <w:r w:rsidR="00B40731">
        <w:rPr>
          <w:rFonts w:hint="eastAsia"/>
          <w:b w:val="0"/>
        </w:rPr>
        <w:t>遵守</w:t>
      </w:r>
      <w:r w:rsidR="00256A0B">
        <w:rPr>
          <w:rFonts w:hint="eastAsia"/>
          <w:b w:val="0"/>
        </w:rPr>
        <w:t>し、</w:t>
      </w:r>
      <w:r w:rsidR="00660B9D">
        <w:rPr>
          <w:rFonts w:hint="eastAsia"/>
          <w:b w:val="0"/>
        </w:rPr>
        <w:t>令和</w:t>
      </w:r>
      <w:r w:rsidR="001A01DF">
        <w:rPr>
          <w:rFonts w:hint="eastAsia"/>
          <w:b w:val="0"/>
        </w:rPr>
        <w:t>７</w:t>
      </w:r>
      <w:r w:rsidR="00BB6125">
        <w:rPr>
          <w:rFonts w:hint="eastAsia"/>
          <w:b w:val="0"/>
        </w:rPr>
        <w:t>年</w:t>
      </w:r>
      <w:r>
        <w:rPr>
          <w:rFonts w:hint="eastAsia"/>
          <w:b w:val="0"/>
        </w:rPr>
        <w:t>12</w:t>
      </w:r>
      <w:r w:rsidR="00256A0B">
        <w:rPr>
          <w:rFonts w:hint="eastAsia"/>
          <w:b w:val="0"/>
        </w:rPr>
        <w:t>月</w:t>
      </w:r>
      <w:r>
        <w:rPr>
          <w:rFonts w:hint="eastAsia"/>
          <w:b w:val="0"/>
        </w:rPr>
        <w:t>1</w:t>
      </w:r>
      <w:r w:rsidR="00305484">
        <w:rPr>
          <w:rFonts w:hint="eastAsia"/>
          <w:b w:val="0"/>
        </w:rPr>
        <w:t>7</w:t>
      </w:r>
      <w:r w:rsidR="00256A0B">
        <w:rPr>
          <w:rFonts w:hint="eastAsia"/>
          <w:b w:val="0"/>
        </w:rPr>
        <w:t>日までに落札金額の全額を納付</w:t>
      </w:r>
      <w:r w:rsidR="00CE010E">
        <w:rPr>
          <w:rFonts w:hint="eastAsia"/>
          <w:b w:val="0"/>
        </w:rPr>
        <w:t>することをここに誓約いたします。</w:t>
      </w:r>
    </w:p>
    <w:p w:rsidR="00684F64" w:rsidRDefault="00684F64" w:rsidP="00684F64">
      <w:pPr>
        <w:jc w:val="left"/>
        <w:rPr>
          <w:b w:val="0"/>
          <w:sz w:val="24"/>
          <w:szCs w:val="24"/>
        </w:rPr>
      </w:pPr>
    </w:p>
    <w:p w:rsidR="00CE010E" w:rsidRDefault="00CE010E" w:rsidP="00684F64">
      <w:pPr>
        <w:jc w:val="left"/>
        <w:rPr>
          <w:b w:val="0"/>
          <w:sz w:val="24"/>
          <w:szCs w:val="24"/>
        </w:rPr>
      </w:pPr>
    </w:p>
    <w:p w:rsidR="00684F64" w:rsidRPr="00E06336" w:rsidRDefault="00684F64" w:rsidP="00684F64">
      <w:pPr>
        <w:jc w:val="center"/>
        <w:rPr>
          <w:b w:val="0"/>
        </w:rPr>
      </w:pPr>
      <w:r w:rsidRPr="00E06336">
        <w:rPr>
          <w:rFonts w:hint="eastAsia"/>
          <w:b w:val="0"/>
        </w:rPr>
        <w:t>記</w:t>
      </w:r>
    </w:p>
    <w:p w:rsidR="00684F64" w:rsidRDefault="00684F64" w:rsidP="00684F64">
      <w:pPr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013"/>
      </w:tblGrid>
      <w:tr w:rsidR="007842AD" w:rsidRPr="00E06336" w:rsidTr="00E979D8">
        <w:tc>
          <w:tcPr>
            <w:tcW w:w="1843" w:type="dxa"/>
            <w:vAlign w:val="center"/>
          </w:tcPr>
          <w:p w:rsidR="007842AD" w:rsidRPr="00E06336" w:rsidRDefault="007842AD" w:rsidP="00E979D8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  <w:r w:rsidRPr="00E06336">
              <w:rPr>
                <w:rFonts w:hAnsi="ＭＳ 明朝" w:hint="eastAsia"/>
                <w:b w:val="0"/>
                <w:szCs w:val="21"/>
              </w:rPr>
              <w:t>物件番号</w:t>
            </w:r>
          </w:p>
        </w:tc>
        <w:tc>
          <w:tcPr>
            <w:tcW w:w="7088" w:type="dxa"/>
            <w:vAlign w:val="center"/>
          </w:tcPr>
          <w:p w:rsidR="007842AD" w:rsidRPr="00386D7C" w:rsidRDefault="007842AD" w:rsidP="00E979D8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  <w:r>
              <w:rPr>
                <w:rFonts w:hAnsi="ＭＳ 明朝" w:hint="eastAsia"/>
                <w:b w:val="0"/>
                <w:szCs w:val="21"/>
              </w:rPr>
              <w:t>物件名</w:t>
            </w:r>
          </w:p>
        </w:tc>
      </w:tr>
      <w:tr w:rsidR="007842AD" w:rsidRPr="00E06336" w:rsidTr="00E979D8">
        <w:trPr>
          <w:trHeight w:val="2954"/>
        </w:trPr>
        <w:tc>
          <w:tcPr>
            <w:tcW w:w="1843" w:type="dxa"/>
            <w:vAlign w:val="center"/>
          </w:tcPr>
          <w:p w:rsidR="007842AD" w:rsidRPr="00E06336" w:rsidRDefault="007842AD" w:rsidP="00E979D8">
            <w:pPr>
              <w:spacing w:line="340" w:lineRule="exact"/>
              <w:jc w:val="center"/>
              <w:rPr>
                <w:rFonts w:hAnsi="ＭＳ 明朝"/>
                <w:b w:val="0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7842AD" w:rsidRPr="00E06336" w:rsidRDefault="007842AD" w:rsidP="00E979D8">
            <w:pPr>
              <w:spacing w:line="340" w:lineRule="exact"/>
              <w:ind w:firstLineChars="200" w:firstLine="432"/>
              <w:jc w:val="left"/>
              <w:rPr>
                <w:rFonts w:hAnsi="ＭＳ 明朝"/>
                <w:b w:val="0"/>
                <w:szCs w:val="21"/>
              </w:rPr>
            </w:pPr>
          </w:p>
        </w:tc>
      </w:tr>
    </w:tbl>
    <w:p w:rsidR="007842AD" w:rsidRDefault="007842AD" w:rsidP="00684F64">
      <w:pPr>
        <w:rPr>
          <w:b w:val="0"/>
        </w:rPr>
      </w:pPr>
    </w:p>
    <w:p w:rsidR="009021EC" w:rsidRDefault="009021EC" w:rsidP="009021EC">
      <w:pPr>
        <w:tabs>
          <w:tab w:val="left" w:pos="3225"/>
        </w:tabs>
        <w:jc w:val="left"/>
        <w:rPr>
          <w:b w:val="0"/>
        </w:rPr>
      </w:pPr>
      <w:r>
        <w:rPr>
          <w:rFonts w:hint="eastAsia"/>
          <w:b w:val="0"/>
        </w:rPr>
        <w:t>※実印にて押印ください。</w:t>
      </w:r>
      <w:r>
        <w:rPr>
          <w:b w:val="0"/>
        </w:rPr>
        <w:tab/>
      </w:r>
    </w:p>
    <w:tbl>
      <w:tblPr>
        <w:tblW w:w="1428" w:type="dxa"/>
        <w:tblInd w:w="105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04"/>
        <w:gridCol w:w="204"/>
        <w:gridCol w:w="204"/>
        <w:gridCol w:w="204"/>
        <w:gridCol w:w="204"/>
        <w:gridCol w:w="204"/>
      </w:tblGrid>
      <w:tr w:rsidR="00684F64" w:rsidRPr="00684F64" w:rsidTr="00285338">
        <w:trPr>
          <w:trHeight w:val="6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64" w:rsidRPr="00285338" w:rsidRDefault="00684F64" w:rsidP="00684F64">
            <w:pPr>
              <w:widowControl/>
              <w:jc w:val="left"/>
              <w:rPr>
                <w:rFonts w:hAnsi="ＭＳ 明朝" w:cs="ＭＳ Ｐゴシック"/>
                <w:b w:val="0"/>
                <w:spacing w:val="0"/>
                <w:kern w:val="0"/>
                <w:sz w:val="24"/>
                <w:szCs w:val="24"/>
              </w:rPr>
            </w:pPr>
            <w:bookmarkStart w:id="0" w:name="_GoBack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64" w:rsidRPr="00684F64" w:rsidRDefault="00684F64" w:rsidP="00684F64">
            <w:pPr>
              <w:widowControl/>
              <w:jc w:val="left"/>
              <w:rPr>
                <w:rFonts w:hAnsi="ＭＳ 明朝" w:cs="ＭＳ Ｐゴシック"/>
                <w:b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64" w:rsidRPr="00684F64" w:rsidRDefault="00684F64" w:rsidP="00684F64">
            <w:pPr>
              <w:widowControl/>
              <w:jc w:val="left"/>
              <w:rPr>
                <w:rFonts w:hAnsi="ＭＳ 明朝" w:cs="ＭＳ Ｐゴシック"/>
                <w:b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64" w:rsidRPr="00684F64" w:rsidRDefault="00684F64" w:rsidP="00684F64">
            <w:pPr>
              <w:widowControl/>
              <w:jc w:val="left"/>
              <w:rPr>
                <w:rFonts w:hAnsi="ＭＳ 明朝" w:cs="ＭＳ Ｐゴシック"/>
                <w:b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64" w:rsidRPr="00684F64" w:rsidRDefault="00684F64" w:rsidP="00684F64">
            <w:pPr>
              <w:widowControl/>
              <w:jc w:val="left"/>
              <w:rPr>
                <w:rFonts w:hAnsi="ＭＳ 明朝" w:cs="ＭＳ Ｐゴシック"/>
                <w:b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F64" w:rsidRPr="00684F64" w:rsidRDefault="00684F64" w:rsidP="00684F64">
            <w:pPr>
              <w:widowControl/>
              <w:jc w:val="left"/>
              <w:rPr>
                <w:rFonts w:hAnsi="ＭＳ 明朝" w:cs="ＭＳ Ｐゴシック"/>
                <w:b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84F64" w:rsidRPr="00684F64" w:rsidRDefault="00684F64" w:rsidP="00684F64">
            <w:pPr>
              <w:widowControl/>
              <w:jc w:val="left"/>
              <w:rPr>
                <w:rFonts w:hAnsi="ＭＳ 明朝" w:cs="ＭＳ Ｐゴシック"/>
                <w:b w:val="0"/>
                <w:spacing w:val="0"/>
                <w:kern w:val="0"/>
                <w:sz w:val="24"/>
                <w:szCs w:val="24"/>
              </w:rPr>
            </w:pPr>
            <w:r w:rsidRPr="00684F64">
              <w:rPr>
                <w:rFonts w:hAnsi="ＭＳ 明朝" w:cs="ＭＳ Ｐゴシック" w:hint="eastAsia"/>
                <w:b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bookmarkEnd w:id="0"/>
    </w:tbl>
    <w:p w:rsidR="00835CBF" w:rsidRPr="002062A3" w:rsidRDefault="00835CBF" w:rsidP="009021EC">
      <w:pPr>
        <w:rPr>
          <w:rFonts w:hAnsi="ＭＳ 明朝"/>
          <w:b w:val="0"/>
          <w:bCs/>
        </w:rPr>
      </w:pPr>
    </w:p>
    <w:sectPr w:rsidR="00835CBF" w:rsidRPr="002062A3" w:rsidSect="00285338">
      <w:footerReference w:type="default" r:id="rId8"/>
      <w:pgSz w:w="11906" w:h="16838"/>
      <w:pgMar w:top="113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EF" w:rsidRDefault="001447EF" w:rsidP="0049479C">
      <w:r>
        <w:separator/>
      </w:r>
    </w:p>
  </w:endnote>
  <w:endnote w:type="continuationSeparator" w:id="0">
    <w:p w:rsidR="001447EF" w:rsidRDefault="001447EF" w:rsidP="0049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F2" w:rsidRDefault="002D41F2">
    <w:pPr>
      <w:pStyle w:val="a9"/>
    </w:pPr>
  </w:p>
  <w:p w:rsidR="002D41F2" w:rsidRDefault="002D41F2" w:rsidP="0014497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EF" w:rsidRDefault="001447EF" w:rsidP="0049479C">
      <w:r>
        <w:separator/>
      </w:r>
    </w:p>
  </w:footnote>
  <w:footnote w:type="continuationSeparator" w:id="0">
    <w:p w:rsidR="001447EF" w:rsidRDefault="001447EF" w:rsidP="0049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619"/>
    <w:multiLevelType w:val="hybridMultilevel"/>
    <w:tmpl w:val="3B48A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27CC1"/>
    <w:multiLevelType w:val="hybridMultilevel"/>
    <w:tmpl w:val="8C7E5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ED"/>
    <w:rsid w:val="00001D3F"/>
    <w:rsid w:val="000031B6"/>
    <w:rsid w:val="0000382D"/>
    <w:rsid w:val="00005F12"/>
    <w:rsid w:val="00010D4D"/>
    <w:rsid w:val="0001457B"/>
    <w:rsid w:val="000147C3"/>
    <w:rsid w:val="000170F7"/>
    <w:rsid w:val="00020BAC"/>
    <w:rsid w:val="00022C70"/>
    <w:rsid w:val="0002322E"/>
    <w:rsid w:val="000234A4"/>
    <w:rsid w:val="0002356B"/>
    <w:rsid w:val="00023E2A"/>
    <w:rsid w:val="000246E7"/>
    <w:rsid w:val="00025378"/>
    <w:rsid w:val="00025796"/>
    <w:rsid w:val="000266B1"/>
    <w:rsid w:val="000337B5"/>
    <w:rsid w:val="00034963"/>
    <w:rsid w:val="000366AE"/>
    <w:rsid w:val="0004375B"/>
    <w:rsid w:val="0005214B"/>
    <w:rsid w:val="000543D2"/>
    <w:rsid w:val="000603BE"/>
    <w:rsid w:val="0006252B"/>
    <w:rsid w:val="000628C7"/>
    <w:rsid w:val="00063E32"/>
    <w:rsid w:val="00065CD8"/>
    <w:rsid w:val="0006708C"/>
    <w:rsid w:val="00067121"/>
    <w:rsid w:val="00067B16"/>
    <w:rsid w:val="00075D2D"/>
    <w:rsid w:val="0008230D"/>
    <w:rsid w:val="0008538B"/>
    <w:rsid w:val="00086815"/>
    <w:rsid w:val="00087286"/>
    <w:rsid w:val="000939D2"/>
    <w:rsid w:val="00094DFA"/>
    <w:rsid w:val="000961FB"/>
    <w:rsid w:val="000A0878"/>
    <w:rsid w:val="000A1A74"/>
    <w:rsid w:val="000A6197"/>
    <w:rsid w:val="000A652A"/>
    <w:rsid w:val="000B24D7"/>
    <w:rsid w:val="000B647F"/>
    <w:rsid w:val="000B67F0"/>
    <w:rsid w:val="000B7363"/>
    <w:rsid w:val="000C48B4"/>
    <w:rsid w:val="000C589D"/>
    <w:rsid w:val="000C5C6D"/>
    <w:rsid w:val="000C756B"/>
    <w:rsid w:val="000D01FF"/>
    <w:rsid w:val="000D4E25"/>
    <w:rsid w:val="000D5534"/>
    <w:rsid w:val="000D77D6"/>
    <w:rsid w:val="000E1DDA"/>
    <w:rsid w:val="000E4397"/>
    <w:rsid w:val="000E7390"/>
    <w:rsid w:val="000E7A11"/>
    <w:rsid w:val="000F2271"/>
    <w:rsid w:val="000F4C2C"/>
    <w:rsid w:val="000F706E"/>
    <w:rsid w:val="0010116A"/>
    <w:rsid w:val="00101704"/>
    <w:rsid w:val="00101829"/>
    <w:rsid w:val="0010351D"/>
    <w:rsid w:val="001060E5"/>
    <w:rsid w:val="001078D5"/>
    <w:rsid w:val="00110566"/>
    <w:rsid w:val="00110759"/>
    <w:rsid w:val="00110CE2"/>
    <w:rsid w:val="00112858"/>
    <w:rsid w:val="00113062"/>
    <w:rsid w:val="001142CC"/>
    <w:rsid w:val="00114894"/>
    <w:rsid w:val="00114A1E"/>
    <w:rsid w:val="00114FD9"/>
    <w:rsid w:val="0011517A"/>
    <w:rsid w:val="00115790"/>
    <w:rsid w:val="001162A0"/>
    <w:rsid w:val="001170F0"/>
    <w:rsid w:val="001204D6"/>
    <w:rsid w:val="00123CB9"/>
    <w:rsid w:val="001306B7"/>
    <w:rsid w:val="001309F7"/>
    <w:rsid w:val="00131B6D"/>
    <w:rsid w:val="001335D7"/>
    <w:rsid w:val="00133A0F"/>
    <w:rsid w:val="00140A37"/>
    <w:rsid w:val="00141802"/>
    <w:rsid w:val="00142D10"/>
    <w:rsid w:val="001447EF"/>
    <w:rsid w:val="0014497E"/>
    <w:rsid w:val="0014501A"/>
    <w:rsid w:val="00151AF1"/>
    <w:rsid w:val="00151B67"/>
    <w:rsid w:val="00151CFB"/>
    <w:rsid w:val="0015279C"/>
    <w:rsid w:val="00156987"/>
    <w:rsid w:val="0015733A"/>
    <w:rsid w:val="0016278B"/>
    <w:rsid w:val="0016791B"/>
    <w:rsid w:val="00172F34"/>
    <w:rsid w:val="00174D0D"/>
    <w:rsid w:val="00176847"/>
    <w:rsid w:val="00180378"/>
    <w:rsid w:val="0018168A"/>
    <w:rsid w:val="0018280F"/>
    <w:rsid w:val="00184345"/>
    <w:rsid w:val="00186634"/>
    <w:rsid w:val="001955BF"/>
    <w:rsid w:val="001A01DF"/>
    <w:rsid w:val="001A0C17"/>
    <w:rsid w:val="001A20AD"/>
    <w:rsid w:val="001A3B42"/>
    <w:rsid w:val="001A3DA3"/>
    <w:rsid w:val="001A4B0C"/>
    <w:rsid w:val="001A6173"/>
    <w:rsid w:val="001B4DB2"/>
    <w:rsid w:val="001B7FD2"/>
    <w:rsid w:val="001C071F"/>
    <w:rsid w:val="001C2891"/>
    <w:rsid w:val="001C6B3E"/>
    <w:rsid w:val="001E3229"/>
    <w:rsid w:val="001E7B53"/>
    <w:rsid w:val="001F1C2A"/>
    <w:rsid w:val="001F2F4B"/>
    <w:rsid w:val="001F7C8F"/>
    <w:rsid w:val="002023BA"/>
    <w:rsid w:val="00205396"/>
    <w:rsid w:val="002062A3"/>
    <w:rsid w:val="00212BAB"/>
    <w:rsid w:val="0021576B"/>
    <w:rsid w:val="00215F5A"/>
    <w:rsid w:val="002162B7"/>
    <w:rsid w:val="00217329"/>
    <w:rsid w:val="00220363"/>
    <w:rsid w:val="00221CD1"/>
    <w:rsid w:val="00223B0D"/>
    <w:rsid w:val="00226190"/>
    <w:rsid w:val="00234383"/>
    <w:rsid w:val="0023565E"/>
    <w:rsid w:val="00237F43"/>
    <w:rsid w:val="00240455"/>
    <w:rsid w:val="0024082B"/>
    <w:rsid w:val="00245A2A"/>
    <w:rsid w:val="00247E5F"/>
    <w:rsid w:val="00252233"/>
    <w:rsid w:val="00252E9B"/>
    <w:rsid w:val="0025301B"/>
    <w:rsid w:val="00256A0B"/>
    <w:rsid w:val="0025735E"/>
    <w:rsid w:val="00257BD6"/>
    <w:rsid w:val="0026699B"/>
    <w:rsid w:val="00266C90"/>
    <w:rsid w:val="0026712D"/>
    <w:rsid w:val="002671B1"/>
    <w:rsid w:val="00270551"/>
    <w:rsid w:val="00274608"/>
    <w:rsid w:val="00274F17"/>
    <w:rsid w:val="0027551E"/>
    <w:rsid w:val="002760ED"/>
    <w:rsid w:val="00282769"/>
    <w:rsid w:val="00283DE5"/>
    <w:rsid w:val="00285338"/>
    <w:rsid w:val="0028710A"/>
    <w:rsid w:val="00291470"/>
    <w:rsid w:val="00296BB3"/>
    <w:rsid w:val="002A09AA"/>
    <w:rsid w:val="002A158B"/>
    <w:rsid w:val="002A1A9C"/>
    <w:rsid w:val="002A467C"/>
    <w:rsid w:val="002A5CAD"/>
    <w:rsid w:val="002A6EC0"/>
    <w:rsid w:val="002A7075"/>
    <w:rsid w:val="002A7790"/>
    <w:rsid w:val="002C1406"/>
    <w:rsid w:val="002C19EF"/>
    <w:rsid w:val="002C2484"/>
    <w:rsid w:val="002C6377"/>
    <w:rsid w:val="002D12B9"/>
    <w:rsid w:val="002D1986"/>
    <w:rsid w:val="002D41F2"/>
    <w:rsid w:val="002D7C90"/>
    <w:rsid w:val="002E0A6F"/>
    <w:rsid w:val="002F0BE7"/>
    <w:rsid w:val="002F6569"/>
    <w:rsid w:val="003007BB"/>
    <w:rsid w:val="00300C06"/>
    <w:rsid w:val="00305484"/>
    <w:rsid w:val="00305B65"/>
    <w:rsid w:val="003068E4"/>
    <w:rsid w:val="003107CA"/>
    <w:rsid w:val="003111C6"/>
    <w:rsid w:val="00311CBA"/>
    <w:rsid w:val="0031383A"/>
    <w:rsid w:val="00314935"/>
    <w:rsid w:val="00316D70"/>
    <w:rsid w:val="00317128"/>
    <w:rsid w:val="003202FE"/>
    <w:rsid w:val="00321203"/>
    <w:rsid w:val="00322EB8"/>
    <w:rsid w:val="0032514B"/>
    <w:rsid w:val="00325ADE"/>
    <w:rsid w:val="0032722C"/>
    <w:rsid w:val="00342BB9"/>
    <w:rsid w:val="00343A31"/>
    <w:rsid w:val="0034472F"/>
    <w:rsid w:val="003468F9"/>
    <w:rsid w:val="00347CC4"/>
    <w:rsid w:val="0035177D"/>
    <w:rsid w:val="00351C5B"/>
    <w:rsid w:val="003520AD"/>
    <w:rsid w:val="00355ABE"/>
    <w:rsid w:val="00360EA3"/>
    <w:rsid w:val="00361960"/>
    <w:rsid w:val="003622BA"/>
    <w:rsid w:val="003649C0"/>
    <w:rsid w:val="00365544"/>
    <w:rsid w:val="00366917"/>
    <w:rsid w:val="003745EB"/>
    <w:rsid w:val="00374E24"/>
    <w:rsid w:val="00377653"/>
    <w:rsid w:val="00377829"/>
    <w:rsid w:val="0038308B"/>
    <w:rsid w:val="00383CB1"/>
    <w:rsid w:val="00385FBE"/>
    <w:rsid w:val="003860E9"/>
    <w:rsid w:val="003868E0"/>
    <w:rsid w:val="00386D7C"/>
    <w:rsid w:val="00387DB7"/>
    <w:rsid w:val="00387F18"/>
    <w:rsid w:val="00392509"/>
    <w:rsid w:val="003930DA"/>
    <w:rsid w:val="00393335"/>
    <w:rsid w:val="00393979"/>
    <w:rsid w:val="0039590A"/>
    <w:rsid w:val="00395DE2"/>
    <w:rsid w:val="003A021C"/>
    <w:rsid w:val="003A1A1C"/>
    <w:rsid w:val="003A3129"/>
    <w:rsid w:val="003A3270"/>
    <w:rsid w:val="003A4F01"/>
    <w:rsid w:val="003A5613"/>
    <w:rsid w:val="003B0B13"/>
    <w:rsid w:val="003B319D"/>
    <w:rsid w:val="003B6C2A"/>
    <w:rsid w:val="003B74AA"/>
    <w:rsid w:val="003C4659"/>
    <w:rsid w:val="003C7095"/>
    <w:rsid w:val="003D2E0D"/>
    <w:rsid w:val="003D359E"/>
    <w:rsid w:val="003D6CE8"/>
    <w:rsid w:val="003E0C48"/>
    <w:rsid w:val="003E266A"/>
    <w:rsid w:val="003E27DB"/>
    <w:rsid w:val="003E3A08"/>
    <w:rsid w:val="003E7314"/>
    <w:rsid w:val="003F7D1A"/>
    <w:rsid w:val="00402D21"/>
    <w:rsid w:val="00414ED8"/>
    <w:rsid w:val="00415572"/>
    <w:rsid w:val="00416000"/>
    <w:rsid w:val="00417B9C"/>
    <w:rsid w:val="00420508"/>
    <w:rsid w:val="004206FE"/>
    <w:rsid w:val="004229FB"/>
    <w:rsid w:val="00426110"/>
    <w:rsid w:val="004307D7"/>
    <w:rsid w:val="00431CF4"/>
    <w:rsid w:val="00434F79"/>
    <w:rsid w:val="00441754"/>
    <w:rsid w:val="00442F17"/>
    <w:rsid w:val="00443244"/>
    <w:rsid w:val="00445E3D"/>
    <w:rsid w:val="004472BD"/>
    <w:rsid w:val="00451851"/>
    <w:rsid w:val="00452DBE"/>
    <w:rsid w:val="0045751A"/>
    <w:rsid w:val="004604B8"/>
    <w:rsid w:val="00460ABD"/>
    <w:rsid w:val="00470023"/>
    <w:rsid w:val="00472DBF"/>
    <w:rsid w:val="0048547B"/>
    <w:rsid w:val="004866F9"/>
    <w:rsid w:val="0049059D"/>
    <w:rsid w:val="00492735"/>
    <w:rsid w:val="004934CD"/>
    <w:rsid w:val="00493AAA"/>
    <w:rsid w:val="00494269"/>
    <w:rsid w:val="0049479C"/>
    <w:rsid w:val="004977BD"/>
    <w:rsid w:val="004A29FF"/>
    <w:rsid w:val="004A4656"/>
    <w:rsid w:val="004A57AF"/>
    <w:rsid w:val="004C3922"/>
    <w:rsid w:val="004C4537"/>
    <w:rsid w:val="004C5A9F"/>
    <w:rsid w:val="004D150D"/>
    <w:rsid w:val="004D3011"/>
    <w:rsid w:val="004E10E4"/>
    <w:rsid w:val="004E41D0"/>
    <w:rsid w:val="004F0422"/>
    <w:rsid w:val="004F19B0"/>
    <w:rsid w:val="004F2804"/>
    <w:rsid w:val="004F5189"/>
    <w:rsid w:val="004F6230"/>
    <w:rsid w:val="005011E5"/>
    <w:rsid w:val="00501AC5"/>
    <w:rsid w:val="0050252C"/>
    <w:rsid w:val="00506700"/>
    <w:rsid w:val="00506F42"/>
    <w:rsid w:val="005141EE"/>
    <w:rsid w:val="0051548B"/>
    <w:rsid w:val="00515DF5"/>
    <w:rsid w:val="005177D1"/>
    <w:rsid w:val="0052418D"/>
    <w:rsid w:val="005255D6"/>
    <w:rsid w:val="0054373F"/>
    <w:rsid w:val="005448CF"/>
    <w:rsid w:val="0054501A"/>
    <w:rsid w:val="0054795B"/>
    <w:rsid w:val="0055259A"/>
    <w:rsid w:val="00553333"/>
    <w:rsid w:val="00553D74"/>
    <w:rsid w:val="00554749"/>
    <w:rsid w:val="00556808"/>
    <w:rsid w:val="0056035D"/>
    <w:rsid w:val="00560770"/>
    <w:rsid w:val="00560792"/>
    <w:rsid w:val="005634DB"/>
    <w:rsid w:val="0056760D"/>
    <w:rsid w:val="00570F69"/>
    <w:rsid w:val="00572038"/>
    <w:rsid w:val="0057277C"/>
    <w:rsid w:val="00582EAF"/>
    <w:rsid w:val="00586E0F"/>
    <w:rsid w:val="005909C3"/>
    <w:rsid w:val="005909CA"/>
    <w:rsid w:val="005942BF"/>
    <w:rsid w:val="005962B5"/>
    <w:rsid w:val="00596E54"/>
    <w:rsid w:val="005A029D"/>
    <w:rsid w:val="005A14F8"/>
    <w:rsid w:val="005A50AE"/>
    <w:rsid w:val="005A65BD"/>
    <w:rsid w:val="005B5370"/>
    <w:rsid w:val="005C1D1D"/>
    <w:rsid w:val="005C235A"/>
    <w:rsid w:val="005C4E5A"/>
    <w:rsid w:val="005C668C"/>
    <w:rsid w:val="005D3EC6"/>
    <w:rsid w:val="005E70AF"/>
    <w:rsid w:val="005E7976"/>
    <w:rsid w:val="005F0C51"/>
    <w:rsid w:val="005F0F84"/>
    <w:rsid w:val="005F4E82"/>
    <w:rsid w:val="005F546D"/>
    <w:rsid w:val="005F557E"/>
    <w:rsid w:val="005F6B6B"/>
    <w:rsid w:val="005F6FBA"/>
    <w:rsid w:val="006025E3"/>
    <w:rsid w:val="00602769"/>
    <w:rsid w:val="0060318B"/>
    <w:rsid w:val="00604765"/>
    <w:rsid w:val="00611A2B"/>
    <w:rsid w:val="006121AD"/>
    <w:rsid w:val="00615E05"/>
    <w:rsid w:val="006167BD"/>
    <w:rsid w:val="006175A3"/>
    <w:rsid w:val="00620C45"/>
    <w:rsid w:val="00620F04"/>
    <w:rsid w:val="00620F57"/>
    <w:rsid w:val="00623288"/>
    <w:rsid w:val="00624FE2"/>
    <w:rsid w:val="006250C0"/>
    <w:rsid w:val="0063473A"/>
    <w:rsid w:val="00634F00"/>
    <w:rsid w:val="006358CF"/>
    <w:rsid w:val="006362F1"/>
    <w:rsid w:val="0063659A"/>
    <w:rsid w:val="006370D6"/>
    <w:rsid w:val="00641AAA"/>
    <w:rsid w:val="00651471"/>
    <w:rsid w:val="0065386A"/>
    <w:rsid w:val="00654113"/>
    <w:rsid w:val="00660B9D"/>
    <w:rsid w:val="00661BDD"/>
    <w:rsid w:val="00661D3D"/>
    <w:rsid w:val="006645D0"/>
    <w:rsid w:val="006648E8"/>
    <w:rsid w:val="00665D1B"/>
    <w:rsid w:val="006707FB"/>
    <w:rsid w:val="0067143D"/>
    <w:rsid w:val="00680C9B"/>
    <w:rsid w:val="00681861"/>
    <w:rsid w:val="00683356"/>
    <w:rsid w:val="00684F64"/>
    <w:rsid w:val="00685475"/>
    <w:rsid w:val="00686901"/>
    <w:rsid w:val="00687087"/>
    <w:rsid w:val="006912D3"/>
    <w:rsid w:val="006934D3"/>
    <w:rsid w:val="00694F4E"/>
    <w:rsid w:val="00697C34"/>
    <w:rsid w:val="006A0C32"/>
    <w:rsid w:val="006A3EFE"/>
    <w:rsid w:val="006A526D"/>
    <w:rsid w:val="006A5AB7"/>
    <w:rsid w:val="006B00E3"/>
    <w:rsid w:val="006B44CE"/>
    <w:rsid w:val="006B4A11"/>
    <w:rsid w:val="006B71AE"/>
    <w:rsid w:val="006C376A"/>
    <w:rsid w:val="006C4192"/>
    <w:rsid w:val="006C66B1"/>
    <w:rsid w:val="006C6B46"/>
    <w:rsid w:val="006C72F1"/>
    <w:rsid w:val="006D2F97"/>
    <w:rsid w:val="006D5456"/>
    <w:rsid w:val="006E07FC"/>
    <w:rsid w:val="006E1F0B"/>
    <w:rsid w:val="006E30D7"/>
    <w:rsid w:val="006E319C"/>
    <w:rsid w:val="006F0EEC"/>
    <w:rsid w:val="006F4039"/>
    <w:rsid w:val="006F6B73"/>
    <w:rsid w:val="007001EF"/>
    <w:rsid w:val="00701CA3"/>
    <w:rsid w:val="00704228"/>
    <w:rsid w:val="007077EF"/>
    <w:rsid w:val="00711348"/>
    <w:rsid w:val="0071512E"/>
    <w:rsid w:val="00720B16"/>
    <w:rsid w:val="0072120D"/>
    <w:rsid w:val="007270F2"/>
    <w:rsid w:val="007273B9"/>
    <w:rsid w:val="00731335"/>
    <w:rsid w:val="00731C55"/>
    <w:rsid w:val="00732341"/>
    <w:rsid w:val="007326E3"/>
    <w:rsid w:val="00734B1D"/>
    <w:rsid w:val="00734BC3"/>
    <w:rsid w:val="00740794"/>
    <w:rsid w:val="0074250F"/>
    <w:rsid w:val="00742B8F"/>
    <w:rsid w:val="007501B6"/>
    <w:rsid w:val="007557CA"/>
    <w:rsid w:val="00755970"/>
    <w:rsid w:val="007568A6"/>
    <w:rsid w:val="00757C87"/>
    <w:rsid w:val="00763B84"/>
    <w:rsid w:val="00763BB6"/>
    <w:rsid w:val="00767C43"/>
    <w:rsid w:val="00770684"/>
    <w:rsid w:val="00773248"/>
    <w:rsid w:val="007737E0"/>
    <w:rsid w:val="00775220"/>
    <w:rsid w:val="00775B53"/>
    <w:rsid w:val="00777E1B"/>
    <w:rsid w:val="007807F0"/>
    <w:rsid w:val="00780FF4"/>
    <w:rsid w:val="007812C8"/>
    <w:rsid w:val="007841DC"/>
    <w:rsid w:val="007842AD"/>
    <w:rsid w:val="00785E25"/>
    <w:rsid w:val="00790F94"/>
    <w:rsid w:val="00793973"/>
    <w:rsid w:val="00795FA3"/>
    <w:rsid w:val="00796CFC"/>
    <w:rsid w:val="007972CB"/>
    <w:rsid w:val="007A0B0E"/>
    <w:rsid w:val="007A2BE6"/>
    <w:rsid w:val="007A5EA3"/>
    <w:rsid w:val="007A7719"/>
    <w:rsid w:val="007B18F9"/>
    <w:rsid w:val="007B3469"/>
    <w:rsid w:val="007C0218"/>
    <w:rsid w:val="007C3AFA"/>
    <w:rsid w:val="007C418D"/>
    <w:rsid w:val="007C52CB"/>
    <w:rsid w:val="007C72ED"/>
    <w:rsid w:val="007D0FE0"/>
    <w:rsid w:val="007D1A42"/>
    <w:rsid w:val="007D2EBA"/>
    <w:rsid w:val="007D3ED7"/>
    <w:rsid w:val="007D77A8"/>
    <w:rsid w:val="007E147C"/>
    <w:rsid w:val="007E371C"/>
    <w:rsid w:val="007E3A42"/>
    <w:rsid w:val="007E6E4A"/>
    <w:rsid w:val="007F26FF"/>
    <w:rsid w:val="007F3D89"/>
    <w:rsid w:val="007F50B8"/>
    <w:rsid w:val="007F5642"/>
    <w:rsid w:val="007F7874"/>
    <w:rsid w:val="008072D5"/>
    <w:rsid w:val="008106A2"/>
    <w:rsid w:val="008106E7"/>
    <w:rsid w:val="00811A9B"/>
    <w:rsid w:val="008136B7"/>
    <w:rsid w:val="00813D43"/>
    <w:rsid w:val="0081587A"/>
    <w:rsid w:val="00817724"/>
    <w:rsid w:val="008177C5"/>
    <w:rsid w:val="008177ED"/>
    <w:rsid w:val="00820F3E"/>
    <w:rsid w:val="00823203"/>
    <w:rsid w:val="00824017"/>
    <w:rsid w:val="0082772E"/>
    <w:rsid w:val="00827E7C"/>
    <w:rsid w:val="008312C0"/>
    <w:rsid w:val="00834497"/>
    <w:rsid w:val="00835989"/>
    <w:rsid w:val="00835CBF"/>
    <w:rsid w:val="00837A40"/>
    <w:rsid w:val="0084074E"/>
    <w:rsid w:val="00840AA4"/>
    <w:rsid w:val="00841F1C"/>
    <w:rsid w:val="008444E5"/>
    <w:rsid w:val="0084527F"/>
    <w:rsid w:val="00845ECF"/>
    <w:rsid w:val="00847E88"/>
    <w:rsid w:val="00852AE3"/>
    <w:rsid w:val="008545B6"/>
    <w:rsid w:val="008545ED"/>
    <w:rsid w:val="00854DA0"/>
    <w:rsid w:val="0085524F"/>
    <w:rsid w:val="0085559E"/>
    <w:rsid w:val="00860F9A"/>
    <w:rsid w:val="008612FD"/>
    <w:rsid w:val="008617DB"/>
    <w:rsid w:val="00861C6A"/>
    <w:rsid w:val="0086260F"/>
    <w:rsid w:val="00862647"/>
    <w:rsid w:val="008647AF"/>
    <w:rsid w:val="008654AF"/>
    <w:rsid w:val="00867981"/>
    <w:rsid w:val="00870594"/>
    <w:rsid w:val="00871A03"/>
    <w:rsid w:val="0087215E"/>
    <w:rsid w:val="00872A96"/>
    <w:rsid w:val="00874C31"/>
    <w:rsid w:val="00875486"/>
    <w:rsid w:val="00877180"/>
    <w:rsid w:val="00886BA2"/>
    <w:rsid w:val="008909AE"/>
    <w:rsid w:val="00892D76"/>
    <w:rsid w:val="0089374B"/>
    <w:rsid w:val="00894156"/>
    <w:rsid w:val="00894F22"/>
    <w:rsid w:val="008A4EB5"/>
    <w:rsid w:val="008A52E5"/>
    <w:rsid w:val="008B0A61"/>
    <w:rsid w:val="008B157A"/>
    <w:rsid w:val="008B1E90"/>
    <w:rsid w:val="008B590C"/>
    <w:rsid w:val="008B7F74"/>
    <w:rsid w:val="008C0A9B"/>
    <w:rsid w:val="008C1FA9"/>
    <w:rsid w:val="008C40E0"/>
    <w:rsid w:val="008C54BB"/>
    <w:rsid w:val="008D790D"/>
    <w:rsid w:val="008E1310"/>
    <w:rsid w:val="008E1FD7"/>
    <w:rsid w:val="008E3602"/>
    <w:rsid w:val="008E4669"/>
    <w:rsid w:val="008F1A39"/>
    <w:rsid w:val="00901B42"/>
    <w:rsid w:val="009021EC"/>
    <w:rsid w:val="0090329F"/>
    <w:rsid w:val="009058B0"/>
    <w:rsid w:val="00905D83"/>
    <w:rsid w:val="00907A53"/>
    <w:rsid w:val="009111E3"/>
    <w:rsid w:val="00914DAC"/>
    <w:rsid w:val="0091636F"/>
    <w:rsid w:val="00923B54"/>
    <w:rsid w:val="00924768"/>
    <w:rsid w:val="00924936"/>
    <w:rsid w:val="009309A1"/>
    <w:rsid w:val="009324AC"/>
    <w:rsid w:val="009360C3"/>
    <w:rsid w:val="00940CE3"/>
    <w:rsid w:val="00944374"/>
    <w:rsid w:val="00946462"/>
    <w:rsid w:val="009523AC"/>
    <w:rsid w:val="00955DCF"/>
    <w:rsid w:val="0095665A"/>
    <w:rsid w:val="009571AF"/>
    <w:rsid w:val="009600FB"/>
    <w:rsid w:val="0096032F"/>
    <w:rsid w:val="00960397"/>
    <w:rsid w:val="0096112B"/>
    <w:rsid w:val="009715D1"/>
    <w:rsid w:val="009718FB"/>
    <w:rsid w:val="00971A4B"/>
    <w:rsid w:val="009731B1"/>
    <w:rsid w:val="00973239"/>
    <w:rsid w:val="0097458B"/>
    <w:rsid w:val="0097671D"/>
    <w:rsid w:val="00977EE0"/>
    <w:rsid w:val="0098508B"/>
    <w:rsid w:val="0098644E"/>
    <w:rsid w:val="00986F39"/>
    <w:rsid w:val="00990881"/>
    <w:rsid w:val="00994C4F"/>
    <w:rsid w:val="009A4293"/>
    <w:rsid w:val="009B1CAC"/>
    <w:rsid w:val="009B1E48"/>
    <w:rsid w:val="009B4CB2"/>
    <w:rsid w:val="009B4F5A"/>
    <w:rsid w:val="009B6248"/>
    <w:rsid w:val="009B778D"/>
    <w:rsid w:val="009C06E5"/>
    <w:rsid w:val="009C0CAC"/>
    <w:rsid w:val="009C1D97"/>
    <w:rsid w:val="009C2814"/>
    <w:rsid w:val="009C2BB7"/>
    <w:rsid w:val="009C305F"/>
    <w:rsid w:val="009C3CE7"/>
    <w:rsid w:val="009C7B1E"/>
    <w:rsid w:val="009D09C7"/>
    <w:rsid w:val="009D2C2E"/>
    <w:rsid w:val="009D478F"/>
    <w:rsid w:val="009E30C6"/>
    <w:rsid w:val="009E3D09"/>
    <w:rsid w:val="009E42DF"/>
    <w:rsid w:val="009F2166"/>
    <w:rsid w:val="009F22DF"/>
    <w:rsid w:val="009F4E00"/>
    <w:rsid w:val="009F5798"/>
    <w:rsid w:val="009F779A"/>
    <w:rsid w:val="009F7CEC"/>
    <w:rsid w:val="00A00C93"/>
    <w:rsid w:val="00A01369"/>
    <w:rsid w:val="00A02832"/>
    <w:rsid w:val="00A04B1F"/>
    <w:rsid w:val="00A06AC5"/>
    <w:rsid w:val="00A104F9"/>
    <w:rsid w:val="00A1190F"/>
    <w:rsid w:val="00A13E7A"/>
    <w:rsid w:val="00A17A3A"/>
    <w:rsid w:val="00A21150"/>
    <w:rsid w:val="00A22D2B"/>
    <w:rsid w:val="00A23362"/>
    <w:rsid w:val="00A249C5"/>
    <w:rsid w:val="00A30793"/>
    <w:rsid w:val="00A31FED"/>
    <w:rsid w:val="00A363CE"/>
    <w:rsid w:val="00A40835"/>
    <w:rsid w:val="00A42184"/>
    <w:rsid w:val="00A459C6"/>
    <w:rsid w:val="00A46197"/>
    <w:rsid w:val="00A46923"/>
    <w:rsid w:val="00A50604"/>
    <w:rsid w:val="00A5106E"/>
    <w:rsid w:val="00A53B2B"/>
    <w:rsid w:val="00A53D07"/>
    <w:rsid w:val="00A53E72"/>
    <w:rsid w:val="00A56387"/>
    <w:rsid w:val="00A6294A"/>
    <w:rsid w:val="00A6480A"/>
    <w:rsid w:val="00A65470"/>
    <w:rsid w:val="00A67483"/>
    <w:rsid w:val="00A6793C"/>
    <w:rsid w:val="00A707A5"/>
    <w:rsid w:val="00A735EA"/>
    <w:rsid w:val="00A77CB9"/>
    <w:rsid w:val="00A83163"/>
    <w:rsid w:val="00A83840"/>
    <w:rsid w:val="00A838C1"/>
    <w:rsid w:val="00A845A4"/>
    <w:rsid w:val="00A84A14"/>
    <w:rsid w:val="00A84C53"/>
    <w:rsid w:val="00A85019"/>
    <w:rsid w:val="00A864D9"/>
    <w:rsid w:val="00A9061A"/>
    <w:rsid w:val="00A90997"/>
    <w:rsid w:val="00A90E27"/>
    <w:rsid w:val="00A91EC8"/>
    <w:rsid w:val="00A94AC9"/>
    <w:rsid w:val="00AB005D"/>
    <w:rsid w:val="00AB036A"/>
    <w:rsid w:val="00AB03BE"/>
    <w:rsid w:val="00AB11F1"/>
    <w:rsid w:val="00AB4121"/>
    <w:rsid w:val="00AB7444"/>
    <w:rsid w:val="00AB7801"/>
    <w:rsid w:val="00AC08A0"/>
    <w:rsid w:val="00AC3097"/>
    <w:rsid w:val="00AC7FC0"/>
    <w:rsid w:val="00AD2245"/>
    <w:rsid w:val="00AD3A71"/>
    <w:rsid w:val="00AD48B9"/>
    <w:rsid w:val="00AD56B9"/>
    <w:rsid w:val="00AD61A2"/>
    <w:rsid w:val="00AE6A0F"/>
    <w:rsid w:val="00AF3232"/>
    <w:rsid w:val="00AF3670"/>
    <w:rsid w:val="00AF49FF"/>
    <w:rsid w:val="00AF4C86"/>
    <w:rsid w:val="00B007B7"/>
    <w:rsid w:val="00B06DC4"/>
    <w:rsid w:val="00B073CA"/>
    <w:rsid w:val="00B07B2E"/>
    <w:rsid w:val="00B161B4"/>
    <w:rsid w:val="00B207A4"/>
    <w:rsid w:val="00B22F0F"/>
    <w:rsid w:val="00B2485E"/>
    <w:rsid w:val="00B24FCB"/>
    <w:rsid w:val="00B256B0"/>
    <w:rsid w:val="00B31D3D"/>
    <w:rsid w:val="00B33FF8"/>
    <w:rsid w:val="00B351A6"/>
    <w:rsid w:val="00B35930"/>
    <w:rsid w:val="00B35CBE"/>
    <w:rsid w:val="00B40731"/>
    <w:rsid w:val="00B40A34"/>
    <w:rsid w:val="00B4224A"/>
    <w:rsid w:val="00B451DE"/>
    <w:rsid w:val="00B52980"/>
    <w:rsid w:val="00B534AC"/>
    <w:rsid w:val="00B544EB"/>
    <w:rsid w:val="00B54DF4"/>
    <w:rsid w:val="00B55437"/>
    <w:rsid w:val="00B55EDA"/>
    <w:rsid w:val="00B61FE7"/>
    <w:rsid w:val="00B67CBE"/>
    <w:rsid w:val="00B715BD"/>
    <w:rsid w:val="00B90AE0"/>
    <w:rsid w:val="00B90EEB"/>
    <w:rsid w:val="00B94860"/>
    <w:rsid w:val="00B9665E"/>
    <w:rsid w:val="00B97A40"/>
    <w:rsid w:val="00BA2F28"/>
    <w:rsid w:val="00BA3030"/>
    <w:rsid w:val="00BA41A0"/>
    <w:rsid w:val="00BB6125"/>
    <w:rsid w:val="00BC058D"/>
    <w:rsid w:val="00BC26E2"/>
    <w:rsid w:val="00BC2703"/>
    <w:rsid w:val="00BC384C"/>
    <w:rsid w:val="00BC4743"/>
    <w:rsid w:val="00BC6B50"/>
    <w:rsid w:val="00BD714B"/>
    <w:rsid w:val="00BE5690"/>
    <w:rsid w:val="00BE69ED"/>
    <w:rsid w:val="00BF3FA7"/>
    <w:rsid w:val="00C07FC8"/>
    <w:rsid w:val="00C134B5"/>
    <w:rsid w:val="00C14248"/>
    <w:rsid w:val="00C17D70"/>
    <w:rsid w:val="00C2462A"/>
    <w:rsid w:val="00C26091"/>
    <w:rsid w:val="00C26E3A"/>
    <w:rsid w:val="00C27944"/>
    <w:rsid w:val="00C30280"/>
    <w:rsid w:val="00C3487B"/>
    <w:rsid w:val="00C421CD"/>
    <w:rsid w:val="00C42806"/>
    <w:rsid w:val="00C45058"/>
    <w:rsid w:val="00C45A2F"/>
    <w:rsid w:val="00C46025"/>
    <w:rsid w:val="00C47523"/>
    <w:rsid w:val="00C51C72"/>
    <w:rsid w:val="00C51C7B"/>
    <w:rsid w:val="00C5616D"/>
    <w:rsid w:val="00C5671C"/>
    <w:rsid w:val="00C57C2D"/>
    <w:rsid w:val="00C63A11"/>
    <w:rsid w:val="00C64578"/>
    <w:rsid w:val="00C65796"/>
    <w:rsid w:val="00C67B03"/>
    <w:rsid w:val="00C70332"/>
    <w:rsid w:val="00C72174"/>
    <w:rsid w:val="00C73383"/>
    <w:rsid w:val="00C734FF"/>
    <w:rsid w:val="00C7411A"/>
    <w:rsid w:val="00C75019"/>
    <w:rsid w:val="00C77E1D"/>
    <w:rsid w:val="00C8246B"/>
    <w:rsid w:val="00C82DA7"/>
    <w:rsid w:val="00C83234"/>
    <w:rsid w:val="00C901C0"/>
    <w:rsid w:val="00C93918"/>
    <w:rsid w:val="00C94092"/>
    <w:rsid w:val="00C9517B"/>
    <w:rsid w:val="00CA00FB"/>
    <w:rsid w:val="00CA0204"/>
    <w:rsid w:val="00CA0243"/>
    <w:rsid w:val="00CA168D"/>
    <w:rsid w:val="00CA1EAC"/>
    <w:rsid w:val="00CA2DAD"/>
    <w:rsid w:val="00CA50C8"/>
    <w:rsid w:val="00CA5896"/>
    <w:rsid w:val="00CA7911"/>
    <w:rsid w:val="00CB16A6"/>
    <w:rsid w:val="00CB41C4"/>
    <w:rsid w:val="00CB794B"/>
    <w:rsid w:val="00CC296C"/>
    <w:rsid w:val="00CC2C29"/>
    <w:rsid w:val="00CC300E"/>
    <w:rsid w:val="00CC31DB"/>
    <w:rsid w:val="00CC4AF9"/>
    <w:rsid w:val="00CC6986"/>
    <w:rsid w:val="00CC7440"/>
    <w:rsid w:val="00CD255B"/>
    <w:rsid w:val="00CD5F2B"/>
    <w:rsid w:val="00CD6407"/>
    <w:rsid w:val="00CE010E"/>
    <w:rsid w:val="00CE0627"/>
    <w:rsid w:val="00CE072E"/>
    <w:rsid w:val="00CE61FC"/>
    <w:rsid w:val="00CE67B8"/>
    <w:rsid w:val="00CF0AAB"/>
    <w:rsid w:val="00CF0CFF"/>
    <w:rsid w:val="00CF0ED8"/>
    <w:rsid w:val="00CF1A29"/>
    <w:rsid w:val="00CF2250"/>
    <w:rsid w:val="00CF6801"/>
    <w:rsid w:val="00D01886"/>
    <w:rsid w:val="00D02A1E"/>
    <w:rsid w:val="00D04B68"/>
    <w:rsid w:val="00D06175"/>
    <w:rsid w:val="00D0631A"/>
    <w:rsid w:val="00D10869"/>
    <w:rsid w:val="00D122AB"/>
    <w:rsid w:val="00D20EA6"/>
    <w:rsid w:val="00D24754"/>
    <w:rsid w:val="00D2538F"/>
    <w:rsid w:val="00D279DD"/>
    <w:rsid w:val="00D313A1"/>
    <w:rsid w:val="00D33AC5"/>
    <w:rsid w:val="00D36C01"/>
    <w:rsid w:val="00D405CC"/>
    <w:rsid w:val="00D40B05"/>
    <w:rsid w:val="00D42008"/>
    <w:rsid w:val="00D436D3"/>
    <w:rsid w:val="00D47E7F"/>
    <w:rsid w:val="00D50498"/>
    <w:rsid w:val="00D531B1"/>
    <w:rsid w:val="00D5504D"/>
    <w:rsid w:val="00D61AAF"/>
    <w:rsid w:val="00D63C13"/>
    <w:rsid w:val="00D6554A"/>
    <w:rsid w:val="00D659A2"/>
    <w:rsid w:val="00D71004"/>
    <w:rsid w:val="00D71700"/>
    <w:rsid w:val="00D728C6"/>
    <w:rsid w:val="00D8195C"/>
    <w:rsid w:val="00D837B1"/>
    <w:rsid w:val="00D877E1"/>
    <w:rsid w:val="00D92770"/>
    <w:rsid w:val="00D927FF"/>
    <w:rsid w:val="00D93F26"/>
    <w:rsid w:val="00D94E17"/>
    <w:rsid w:val="00D97466"/>
    <w:rsid w:val="00D97B5D"/>
    <w:rsid w:val="00DA1B4B"/>
    <w:rsid w:val="00DA4CA3"/>
    <w:rsid w:val="00DA5DBA"/>
    <w:rsid w:val="00DA6EE2"/>
    <w:rsid w:val="00DB297E"/>
    <w:rsid w:val="00DB4A4B"/>
    <w:rsid w:val="00DB4AB1"/>
    <w:rsid w:val="00DC01D6"/>
    <w:rsid w:val="00DC1CA4"/>
    <w:rsid w:val="00DC4893"/>
    <w:rsid w:val="00DC6D0F"/>
    <w:rsid w:val="00DC7E40"/>
    <w:rsid w:val="00DD3FC9"/>
    <w:rsid w:val="00DD4A5D"/>
    <w:rsid w:val="00DD6A14"/>
    <w:rsid w:val="00DD79DF"/>
    <w:rsid w:val="00DE2E87"/>
    <w:rsid w:val="00DE2ECC"/>
    <w:rsid w:val="00DE3AEF"/>
    <w:rsid w:val="00DE4A1C"/>
    <w:rsid w:val="00DE5351"/>
    <w:rsid w:val="00DE7222"/>
    <w:rsid w:val="00DE78E7"/>
    <w:rsid w:val="00DF18C4"/>
    <w:rsid w:val="00DF1FE0"/>
    <w:rsid w:val="00DF5773"/>
    <w:rsid w:val="00DF7809"/>
    <w:rsid w:val="00DF7DE9"/>
    <w:rsid w:val="00E01087"/>
    <w:rsid w:val="00E02FDE"/>
    <w:rsid w:val="00E03140"/>
    <w:rsid w:val="00E03745"/>
    <w:rsid w:val="00E0411D"/>
    <w:rsid w:val="00E04554"/>
    <w:rsid w:val="00E049A8"/>
    <w:rsid w:val="00E04F93"/>
    <w:rsid w:val="00E06111"/>
    <w:rsid w:val="00E06336"/>
    <w:rsid w:val="00E06847"/>
    <w:rsid w:val="00E07E5F"/>
    <w:rsid w:val="00E12A11"/>
    <w:rsid w:val="00E154C2"/>
    <w:rsid w:val="00E206CE"/>
    <w:rsid w:val="00E23EED"/>
    <w:rsid w:val="00E25B41"/>
    <w:rsid w:val="00E2606D"/>
    <w:rsid w:val="00E267D1"/>
    <w:rsid w:val="00E30AE6"/>
    <w:rsid w:val="00E33F0F"/>
    <w:rsid w:val="00E43D6C"/>
    <w:rsid w:val="00E460A8"/>
    <w:rsid w:val="00E4713B"/>
    <w:rsid w:val="00E50762"/>
    <w:rsid w:val="00E52599"/>
    <w:rsid w:val="00E529B9"/>
    <w:rsid w:val="00E52C70"/>
    <w:rsid w:val="00E5614E"/>
    <w:rsid w:val="00E63025"/>
    <w:rsid w:val="00E71607"/>
    <w:rsid w:val="00E732C4"/>
    <w:rsid w:val="00E7780A"/>
    <w:rsid w:val="00E82008"/>
    <w:rsid w:val="00E87781"/>
    <w:rsid w:val="00E92720"/>
    <w:rsid w:val="00E93974"/>
    <w:rsid w:val="00E957C4"/>
    <w:rsid w:val="00E97592"/>
    <w:rsid w:val="00E979D8"/>
    <w:rsid w:val="00EA0180"/>
    <w:rsid w:val="00EA149D"/>
    <w:rsid w:val="00EA217D"/>
    <w:rsid w:val="00EA40F5"/>
    <w:rsid w:val="00EA68AE"/>
    <w:rsid w:val="00EB0D4B"/>
    <w:rsid w:val="00EB1C3D"/>
    <w:rsid w:val="00EB2F8E"/>
    <w:rsid w:val="00EB6D8F"/>
    <w:rsid w:val="00EC3666"/>
    <w:rsid w:val="00EC6FAA"/>
    <w:rsid w:val="00ED0F58"/>
    <w:rsid w:val="00ED4EB6"/>
    <w:rsid w:val="00ED71FC"/>
    <w:rsid w:val="00ED7C00"/>
    <w:rsid w:val="00EE125D"/>
    <w:rsid w:val="00EE4872"/>
    <w:rsid w:val="00EF0912"/>
    <w:rsid w:val="00EF29A7"/>
    <w:rsid w:val="00EF35E6"/>
    <w:rsid w:val="00EF608C"/>
    <w:rsid w:val="00EF6708"/>
    <w:rsid w:val="00F03F52"/>
    <w:rsid w:val="00F04F37"/>
    <w:rsid w:val="00F05711"/>
    <w:rsid w:val="00F06042"/>
    <w:rsid w:val="00F11B59"/>
    <w:rsid w:val="00F12A20"/>
    <w:rsid w:val="00F144F1"/>
    <w:rsid w:val="00F229F6"/>
    <w:rsid w:val="00F259F5"/>
    <w:rsid w:val="00F269AF"/>
    <w:rsid w:val="00F30FED"/>
    <w:rsid w:val="00F31BE1"/>
    <w:rsid w:val="00F329F5"/>
    <w:rsid w:val="00F34BBA"/>
    <w:rsid w:val="00F41DD1"/>
    <w:rsid w:val="00F4342B"/>
    <w:rsid w:val="00F43513"/>
    <w:rsid w:val="00F4565C"/>
    <w:rsid w:val="00F51B9E"/>
    <w:rsid w:val="00F522C8"/>
    <w:rsid w:val="00F5277A"/>
    <w:rsid w:val="00F5470C"/>
    <w:rsid w:val="00F62AC8"/>
    <w:rsid w:val="00F62BD3"/>
    <w:rsid w:val="00F62D3C"/>
    <w:rsid w:val="00F65657"/>
    <w:rsid w:val="00F6728F"/>
    <w:rsid w:val="00F75A9F"/>
    <w:rsid w:val="00F8011A"/>
    <w:rsid w:val="00F818A3"/>
    <w:rsid w:val="00F827DD"/>
    <w:rsid w:val="00F83FD1"/>
    <w:rsid w:val="00F9061A"/>
    <w:rsid w:val="00F93939"/>
    <w:rsid w:val="00F94093"/>
    <w:rsid w:val="00F95D92"/>
    <w:rsid w:val="00F96552"/>
    <w:rsid w:val="00FA164B"/>
    <w:rsid w:val="00FA2233"/>
    <w:rsid w:val="00FA4B67"/>
    <w:rsid w:val="00FA5219"/>
    <w:rsid w:val="00FB5798"/>
    <w:rsid w:val="00FB7EA1"/>
    <w:rsid w:val="00FC19AB"/>
    <w:rsid w:val="00FC38DF"/>
    <w:rsid w:val="00FD37C9"/>
    <w:rsid w:val="00FD6D17"/>
    <w:rsid w:val="00FE12EE"/>
    <w:rsid w:val="00FE1F44"/>
    <w:rsid w:val="00FE4365"/>
    <w:rsid w:val="00FE64CD"/>
    <w:rsid w:val="00FE7EB1"/>
    <w:rsid w:val="00FF0D27"/>
    <w:rsid w:val="00FF1B02"/>
    <w:rsid w:val="00FF557F"/>
    <w:rsid w:val="00FF6F3E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E9537BB-6634-43F6-A2CB-FCCB3D1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b/>
        <w:spacing w:val="3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56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AB005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72ED"/>
  </w:style>
  <w:style w:type="character" w:customStyle="1" w:styleId="a4">
    <w:name w:val="日付 (文字)"/>
    <w:basedOn w:val="a0"/>
    <w:link w:val="a3"/>
    <w:uiPriority w:val="99"/>
    <w:semiHidden/>
    <w:rsid w:val="007C72ED"/>
  </w:style>
  <w:style w:type="table" w:styleId="a5">
    <w:name w:val="Table Grid"/>
    <w:basedOn w:val="a1"/>
    <w:uiPriority w:val="59"/>
    <w:rsid w:val="007C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8168A"/>
    <w:pPr>
      <w:ind w:leftChars="400" w:left="840"/>
    </w:pPr>
  </w:style>
  <w:style w:type="paragraph" w:styleId="a7">
    <w:name w:val="header"/>
    <w:basedOn w:val="a"/>
    <w:link w:val="a8"/>
    <w:unhideWhenUsed/>
    <w:rsid w:val="00494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9479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947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479C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AB005D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AB005D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iPriority w:val="99"/>
    <w:unhideWhenUsed/>
    <w:rsid w:val="00620F04"/>
    <w:pPr>
      <w:jc w:val="center"/>
    </w:pPr>
  </w:style>
  <w:style w:type="character" w:customStyle="1" w:styleId="ad">
    <w:name w:val="記 (文字)"/>
    <w:basedOn w:val="a0"/>
    <w:link w:val="ac"/>
    <w:uiPriority w:val="99"/>
    <w:rsid w:val="00620F04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620F04"/>
    <w:pPr>
      <w:jc w:val="right"/>
    </w:pPr>
  </w:style>
  <w:style w:type="character" w:customStyle="1" w:styleId="af">
    <w:name w:val="結語 (文字)"/>
    <w:basedOn w:val="a0"/>
    <w:link w:val="ae"/>
    <w:uiPriority w:val="99"/>
    <w:rsid w:val="00620F04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4497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49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03CE-FC38-4BE4-8CD2-735F0EA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田之上美香</cp:lastModifiedBy>
  <cp:revision>15</cp:revision>
  <cp:lastPrinted>2025-06-13T06:55:00Z</cp:lastPrinted>
  <dcterms:created xsi:type="dcterms:W3CDTF">2025-04-23T08:53:00Z</dcterms:created>
  <dcterms:modified xsi:type="dcterms:W3CDTF">2025-11-14T04:48:00Z</dcterms:modified>
</cp:coreProperties>
</file>